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37501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ред писмених провера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знањ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II  разред, школске 202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 202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од.</w:t>
      </w:r>
    </w:p>
    <w:tbl>
      <w:tblPr>
        <w:tblStyle w:val="6"/>
        <w:tblW w:w="1302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2218"/>
        <w:gridCol w:w="2212"/>
        <w:gridCol w:w="1968"/>
        <w:gridCol w:w="2152"/>
        <w:gridCol w:w="2472"/>
      </w:tblGrid>
      <w:tr w14:paraId="5622BA2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98" w:type="dxa"/>
          </w:tcPr>
          <w:p w14:paraId="0B580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ец</w:t>
            </w:r>
          </w:p>
        </w:tc>
        <w:tc>
          <w:tcPr>
            <w:tcW w:w="2218" w:type="dxa"/>
          </w:tcPr>
          <w:p w14:paraId="5DAB6C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14:paraId="02EB37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05A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5A39B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41C8F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4021628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98" w:type="dxa"/>
            <w:shd w:val="clear" w:color="auto" w:fill="F1F1F1" w:themeFill="background1" w:themeFillShade="F2"/>
          </w:tcPr>
          <w:p w14:paraId="608778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ПТЕМБАР</w:t>
            </w:r>
          </w:p>
        </w:tc>
        <w:tc>
          <w:tcPr>
            <w:tcW w:w="2218" w:type="dxa"/>
            <w:shd w:val="clear" w:color="auto" w:fill="F1F1F1" w:themeFill="background1" w:themeFillShade="F2"/>
          </w:tcPr>
          <w:p w14:paraId="13435859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212" w:type="dxa"/>
            <w:shd w:val="clear" w:color="auto" w:fill="F1F1F1" w:themeFill="background1" w:themeFillShade="F2"/>
          </w:tcPr>
          <w:p w14:paraId="08B9B057">
            <w:pPr>
              <w:pStyle w:val="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968" w:type="dxa"/>
            <w:shd w:val="clear" w:color="auto" w:fill="F1F1F1" w:themeFill="background1" w:themeFillShade="F2"/>
          </w:tcPr>
          <w:p w14:paraId="483FC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152" w:type="dxa"/>
            <w:shd w:val="clear" w:color="auto" w:fill="F1F1F1" w:themeFill="background1" w:themeFillShade="F2"/>
          </w:tcPr>
          <w:p w14:paraId="423CAA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472" w:type="dxa"/>
            <w:shd w:val="clear" w:color="auto" w:fill="F1F1F1" w:themeFill="background1" w:themeFillShade="F2"/>
          </w:tcPr>
          <w:p w14:paraId="53AFB88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</w:tr>
      <w:tr w14:paraId="69D1E0A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8" w:type="dxa"/>
          </w:tcPr>
          <w:p w14:paraId="72A3D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14:paraId="0D0B94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14:paraId="16272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8" w:type="dxa"/>
          </w:tcPr>
          <w:p w14:paraId="36D1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E27B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52" w:type="dxa"/>
          </w:tcPr>
          <w:p w14:paraId="7DEB3E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  <w:p w14:paraId="44C180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Бројеви прве хиљаде 26.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0061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72" w:type="dxa"/>
          </w:tcPr>
          <w:p w14:paraId="34AE2C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пски језик  </w:t>
            </w:r>
          </w:p>
          <w:p w14:paraId="18E051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Именице 29.9. )</w:t>
            </w:r>
          </w:p>
          <w:p w14:paraId="513EE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A75B8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98" w:type="dxa"/>
            <w:shd w:val="clear" w:color="auto" w:fill="F1F1F1" w:themeFill="background1" w:themeFillShade="F2"/>
          </w:tcPr>
          <w:p w14:paraId="42A9B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ОБАР</w:t>
            </w:r>
          </w:p>
        </w:tc>
        <w:tc>
          <w:tcPr>
            <w:tcW w:w="2218" w:type="dxa"/>
            <w:shd w:val="clear" w:color="auto" w:fill="F1F1F1" w:themeFill="background1" w:themeFillShade="F2"/>
          </w:tcPr>
          <w:p w14:paraId="04DDF04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12" w:type="dxa"/>
            <w:shd w:val="clear" w:color="auto" w:fill="F1F1F1" w:themeFill="background1" w:themeFillShade="F2"/>
          </w:tcPr>
          <w:p w14:paraId="34C81F1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968" w:type="dxa"/>
            <w:shd w:val="clear" w:color="auto" w:fill="F1F1F1" w:themeFill="background1" w:themeFillShade="F2"/>
          </w:tcPr>
          <w:p w14:paraId="4C5A1A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152" w:type="dxa"/>
            <w:shd w:val="clear" w:color="auto" w:fill="F1F1F1" w:themeFill="background1" w:themeFillShade="F2"/>
          </w:tcPr>
          <w:p w14:paraId="5D101B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472" w:type="dxa"/>
            <w:shd w:val="clear" w:color="auto" w:fill="F1F1F1" w:themeFill="background1" w:themeFillShade="F2"/>
          </w:tcPr>
          <w:p w14:paraId="44EAFD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9.недеља</w:t>
            </w:r>
          </w:p>
        </w:tc>
      </w:tr>
      <w:tr w14:paraId="1040832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8" w:type="dxa"/>
          </w:tcPr>
          <w:p w14:paraId="4B94D5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14:paraId="09FE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14:paraId="3DEEC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8" w:type="dxa"/>
          </w:tcPr>
          <w:p w14:paraId="0ED6D8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</w:t>
            </w:r>
          </w:p>
          <w:p w14:paraId="671E4F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56B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2" w:type="dxa"/>
          </w:tcPr>
          <w:p w14:paraId="354FE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  <w:p w14:paraId="54C3A6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Усмено сабирање и одузимање 22.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AB4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702653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пски језик  </w:t>
            </w:r>
          </w:p>
          <w:p w14:paraId="096DBF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менице и придеви  31.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5FB08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4DE8012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998" w:type="dxa"/>
            <w:shd w:val="clear" w:color="auto" w:fill="F1F1F1" w:themeFill="background1" w:themeFillShade="F2"/>
          </w:tcPr>
          <w:p w14:paraId="4F814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ЕМБАР</w:t>
            </w:r>
          </w:p>
        </w:tc>
        <w:tc>
          <w:tcPr>
            <w:tcW w:w="2218" w:type="dxa"/>
            <w:shd w:val="clear" w:color="auto" w:fill="F1F1F1" w:themeFill="background1" w:themeFillShade="F2"/>
          </w:tcPr>
          <w:p w14:paraId="130D0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212" w:type="dxa"/>
            <w:shd w:val="clear" w:color="auto" w:fill="F1F1F1" w:themeFill="background1" w:themeFillShade="F2"/>
          </w:tcPr>
          <w:p w14:paraId="3C46780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968" w:type="dxa"/>
            <w:shd w:val="clear" w:color="auto" w:fill="F1F1F1" w:themeFill="background1" w:themeFillShade="F2"/>
          </w:tcPr>
          <w:p w14:paraId="67F7A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152" w:type="dxa"/>
            <w:shd w:val="clear" w:color="auto" w:fill="F1F1F1" w:themeFill="background1" w:themeFillShade="F2"/>
          </w:tcPr>
          <w:p w14:paraId="2DDBAD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472" w:type="dxa"/>
            <w:shd w:val="clear" w:color="auto" w:fill="F1F1F1" w:themeFill="background1" w:themeFillShade="F2"/>
          </w:tcPr>
          <w:p w14:paraId="0568E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14:paraId="044450E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8" w:type="dxa"/>
          </w:tcPr>
          <w:p w14:paraId="049F3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14:paraId="13DEDF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  <w:p w14:paraId="68213D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Цртање лењиром и шестаром 7.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  <w:p w14:paraId="62486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14:paraId="4101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68" w:type="dxa"/>
          </w:tcPr>
          <w:p w14:paraId="4B9905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2" w:type="dxa"/>
          </w:tcPr>
          <w:p w14:paraId="382961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пски језик  </w:t>
            </w:r>
          </w:p>
          <w:p w14:paraId="268F61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Глаголи 27.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299C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472" w:type="dxa"/>
          </w:tcPr>
          <w:p w14:paraId="19E7B7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74159C7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98" w:type="dxa"/>
            <w:shd w:val="clear" w:color="auto" w:fill="F1F1F1" w:themeFill="background1" w:themeFillShade="F2"/>
          </w:tcPr>
          <w:p w14:paraId="6EAFA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ЦЕМБАР</w:t>
            </w:r>
          </w:p>
        </w:tc>
        <w:tc>
          <w:tcPr>
            <w:tcW w:w="2218" w:type="dxa"/>
            <w:shd w:val="clear" w:color="auto" w:fill="F1F1F1" w:themeFill="background1" w:themeFillShade="F2"/>
          </w:tcPr>
          <w:p w14:paraId="18B3A5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212" w:type="dxa"/>
            <w:shd w:val="clear" w:color="auto" w:fill="F1F1F1" w:themeFill="background1" w:themeFillShade="F2"/>
          </w:tcPr>
          <w:p w14:paraId="0662F9B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1968" w:type="dxa"/>
            <w:shd w:val="clear" w:color="auto" w:fill="F1F1F1" w:themeFill="background1" w:themeFillShade="F2"/>
          </w:tcPr>
          <w:p w14:paraId="66D3B9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152" w:type="dxa"/>
            <w:shd w:val="clear" w:color="auto" w:fill="F1F1F1" w:themeFill="background1" w:themeFillShade="F2"/>
          </w:tcPr>
          <w:p w14:paraId="69C281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2472" w:type="dxa"/>
            <w:shd w:val="clear" w:color="auto" w:fill="F1F1F1" w:themeFill="background1" w:themeFillShade="F2"/>
          </w:tcPr>
          <w:p w14:paraId="3461D7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2CEBCE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998" w:type="dxa"/>
          </w:tcPr>
          <w:p w14:paraId="3CF2D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14:paraId="0FB78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BE8B7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</w:t>
            </w:r>
          </w:p>
          <w:p w14:paraId="69C2E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6DC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68" w:type="dxa"/>
          </w:tcPr>
          <w:p w14:paraId="3220E2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  <w:p w14:paraId="329B03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Множење и дељење бројева прве десетице 16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CED8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52" w:type="dxa"/>
          </w:tcPr>
          <w:p w14:paraId="1E98C9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пски језик  </w:t>
            </w:r>
          </w:p>
          <w:p w14:paraId="66799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Врсте речи 25.12.)</w:t>
            </w:r>
          </w:p>
          <w:p w14:paraId="1FC399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</w:tcPr>
          <w:p w14:paraId="0562CB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32C019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240D496B">
      <w:pPr>
        <w:rPr>
          <w:rFonts w:ascii="Times New Roman" w:hAnsi="Times New Roman" w:cs="Times New Roman"/>
          <w:sz w:val="16"/>
          <w:szCs w:val="16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дељенски старешина:                                                                                                          Директорка школе:</w:t>
      </w:r>
    </w:p>
    <w:p w14:paraId="4B71156B">
      <w:pPr>
        <w:ind w:firstLine="240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рија Мудринић                                                                                                               Драгана Думитрашковић</w:t>
      </w:r>
    </w:p>
    <w:p w14:paraId="72EC61F3">
      <w:pP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>______________________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/>
      </w:r>
      <w:r>
        <w:rPr>
          <w:rFonts w:hint="default" w:ascii="Times New Roman" w:hAnsi="Times New Roman" w:cs="Times New Roman"/>
          <w:b/>
          <w:i/>
          <w:sz w:val="24"/>
          <w:szCs w:val="24"/>
          <w:lang w:val="sr-Cyrl-RS"/>
        </w:rPr>
        <w:tab/>
        <w:t>________________________</w:t>
      </w:r>
      <w:bookmarkStart w:id="0" w:name="_GoBack"/>
      <w:bookmarkEnd w:id="0"/>
    </w:p>
    <w:sectPr>
      <w:pgSz w:w="15840" w:h="12240" w:orient="landscape"/>
      <w:pgMar w:top="108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4E6518"/>
    <w:multiLevelType w:val="multilevel"/>
    <w:tmpl w:val="6E4E65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07"/>
    <w:rsid w:val="000D1CB6"/>
    <w:rsid w:val="00131C40"/>
    <w:rsid w:val="0020160C"/>
    <w:rsid w:val="002922AB"/>
    <w:rsid w:val="00354F07"/>
    <w:rsid w:val="00357C1B"/>
    <w:rsid w:val="00435D44"/>
    <w:rsid w:val="004B46F0"/>
    <w:rsid w:val="00537F33"/>
    <w:rsid w:val="0055516F"/>
    <w:rsid w:val="00582729"/>
    <w:rsid w:val="005A7A47"/>
    <w:rsid w:val="0060199B"/>
    <w:rsid w:val="00602476"/>
    <w:rsid w:val="006400F2"/>
    <w:rsid w:val="00696F47"/>
    <w:rsid w:val="007718B4"/>
    <w:rsid w:val="007A186F"/>
    <w:rsid w:val="007C1B6B"/>
    <w:rsid w:val="007F1E5D"/>
    <w:rsid w:val="00813422"/>
    <w:rsid w:val="0081746C"/>
    <w:rsid w:val="00827C3D"/>
    <w:rsid w:val="008876D4"/>
    <w:rsid w:val="008E1B7A"/>
    <w:rsid w:val="00995F4B"/>
    <w:rsid w:val="009E11DC"/>
    <w:rsid w:val="00AD4E98"/>
    <w:rsid w:val="00B0021E"/>
    <w:rsid w:val="00B70805"/>
    <w:rsid w:val="00BA2D8E"/>
    <w:rsid w:val="00BF63E4"/>
    <w:rsid w:val="00D22C95"/>
    <w:rsid w:val="00D751B0"/>
    <w:rsid w:val="00DE070B"/>
    <w:rsid w:val="00E40760"/>
    <w:rsid w:val="00E457F1"/>
    <w:rsid w:val="00E57E51"/>
    <w:rsid w:val="00E771EF"/>
    <w:rsid w:val="00F01AD1"/>
    <w:rsid w:val="00F30AE8"/>
    <w:rsid w:val="00F35031"/>
    <w:rsid w:val="00F626A4"/>
    <w:rsid w:val="00F8790D"/>
    <w:rsid w:val="00FF2779"/>
    <w:rsid w:val="29AD04E8"/>
    <w:rsid w:val="6BF362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Svetla koordinatna mreža tabele1"/>
    <w:basedOn w:val="3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6">
    <w:name w:val="Obična tabela 11"/>
    <w:basedOn w:val="3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32B9-DFAF-48E8-9193-D14FB0679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ftones</Company>
  <Pages>1</Pages>
  <Words>150</Words>
  <Characters>860</Characters>
  <Lines>7</Lines>
  <Paragraphs>2</Paragraphs>
  <TotalTime>22</TotalTime>
  <ScaleCrop>false</ScaleCrop>
  <LinksUpToDate>false</LinksUpToDate>
  <CharactersWithSpaces>100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14:17:00Z</dcterms:created>
  <dc:creator>misa</dc:creator>
  <cp:lastModifiedBy>kl</cp:lastModifiedBy>
  <cp:lastPrinted>2025-09-10T06:19:32Z</cp:lastPrinted>
  <dcterms:modified xsi:type="dcterms:W3CDTF">2025-09-10T06:27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BA5F938AE6A40A1AD7556A1ACCBB698_12</vt:lpwstr>
  </property>
</Properties>
</file>